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DCF" w:rsidRPr="00CF7DCF" w:rsidRDefault="00CF7DCF" w:rsidP="00CF7DCF">
      <w:pPr>
        <w:spacing w:afterLines="50"/>
        <w:jc w:val="center"/>
        <w:rPr>
          <w:rFonts w:hint="eastAsia"/>
          <w:b/>
          <w:sz w:val="24"/>
        </w:rPr>
      </w:pPr>
      <w:r w:rsidRPr="00CF7DCF">
        <w:rPr>
          <w:rFonts w:hint="eastAsia"/>
          <w:b/>
          <w:sz w:val="24"/>
        </w:rPr>
        <w:t>软件需求分析与建模心得</w:t>
      </w:r>
    </w:p>
    <w:p w:rsidR="004674B1" w:rsidRDefault="004674B1" w:rsidP="00CF7DCF">
      <w:pPr>
        <w:spacing w:afterLines="50"/>
        <w:jc w:val="right"/>
      </w:pPr>
      <w:r>
        <w:rPr>
          <w:rFonts w:hint="eastAsia"/>
        </w:rPr>
        <w:t>华亮</w:t>
      </w:r>
      <w:r>
        <w:rPr>
          <w:rFonts w:hint="eastAsia"/>
        </w:rPr>
        <w:t xml:space="preserve"> 200930634478</w:t>
      </w:r>
    </w:p>
    <w:p w:rsidR="004674B1" w:rsidRDefault="004674B1" w:rsidP="003C1530">
      <w:pPr>
        <w:spacing w:afterLines="50"/>
      </w:pPr>
    </w:p>
    <w:p w:rsidR="001B2155" w:rsidRDefault="004674B1" w:rsidP="003C1530">
      <w:pPr>
        <w:spacing w:afterLines="50"/>
        <w:ind w:firstLine="420"/>
        <w:rPr>
          <w:rFonts w:hint="eastAsia"/>
        </w:rPr>
      </w:pPr>
      <w:r>
        <w:rPr>
          <w:rFonts w:hint="eastAsia"/>
        </w:rPr>
        <w:t>写这份心得的时候，发现已经</w:t>
      </w:r>
      <w:r w:rsidR="00BA0E70">
        <w:rPr>
          <w:rFonts w:hint="eastAsia"/>
        </w:rPr>
        <w:t>离</w:t>
      </w:r>
      <w:r>
        <w:rPr>
          <w:rFonts w:hint="eastAsia"/>
        </w:rPr>
        <w:t>项目暂时完工已经很长时间了。或许感受也没有之前那么深刻。</w:t>
      </w:r>
    </w:p>
    <w:p w:rsidR="004674B1" w:rsidRDefault="00BA0E70" w:rsidP="003C1530">
      <w:pPr>
        <w:spacing w:afterLines="50"/>
        <w:ind w:firstLine="420"/>
        <w:rPr>
          <w:rFonts w:hint="eastAsia"/>
        </w:rPr>
      </w:pPr>
      <w:r>
        <w:rPr>
          <w:rFonts w:hint="eastAsia"/>
        </w:rPr>
        <w:t>这学期从</w:t>
      </w:r>
      <w:r w:rsidR="00C66EAA">
        <w:rPr>
          <w:rFonts w:hint="eastAsia"/>
        </w:rPr>
        <w:t>开学</w:t>
      </w:r>
      <w:r w:rsidR="00DD3263">
        <w:rPr>
          <w:rFonts w:hint="eastAsia"/>
        </w:rPr>
        <w:t>来到学校就一直忙着</w:t>
      </w:r>
      <w:r w:rsidR="00186EB0">
        <w:rPr>
          <w:rFonts w:hint="eastAsia"/>
        </w:rPr>
        <w:t>做</w:t>
      </w:r>
      <w:r w:rsidR="00C66EAA">
        <w:rPr>
          <w:rFonts w:hint="eastAsia"/>
        </w:rPr>
        <w:t>师兄</w:t>
      </w:r>
      <w:r w:rsidR="00186EB0">
        <w:rPr>
          <w:rFonts w:hint="eastAsia"/>
        </w:rPr>
        <w:t>的项目</w:t>
      </w:r>
      <w:r w:rsidR="00DD3263">
        <w:rPr>
          <w:rFonts w:hint="eastAsia"/>
        </w:rPr>
        <w:t>，无暇听课和做自己的大作业。但是从师兄和师兄的师兄那里学到很多很多实际的项目开发经验。</w:t>
      </w:r>
      <w:r w:rsidR="00186EB0">
        <w:rPr>
          <w:rFonts w:hint="eastAsia"/>
        </w:rPr>
        <w:t>可惜的是，项目是一个失败的结局，在大二第一学期和寒假</w:t>
      </w:r>
      <w:r w:rsidR="00B35869">
        <w:rPr>
          <w:rFonts w:hint="eastAsia"/>
        </w:rPr>
        <w:t>，项目基本没有动工，我作为其中一个成员，没有积极参与开发。而管理者也明显具有失误，没有调用团队的积极性。以至于项目的开发都基本集中到截止时间的最后一个月才开始疯狂赶工</w:t>
      </w:r>
      <w:r w:rsidR="00B50F59">
        <w:rPr>
          <w:rFonts w:hint="eastAsia"/>
        </w:rPr>
        <w:t>而最后也只能草草收尾</w:t>
      </w:r>
      <w:r w:rsidR="00B35869">
        <w:rPr>
          <w:rFonts w:hint="eastAsia"/>
        </w:rPr>
        <w:t>。</w:t>
      </w:r>
    </w:p>
    <w:p w:rsidR="00186EB0" w:rsidRDefault="00B50F59" w:rsidP="003C1530">
      <w:pPr>
        <w:spacing w:afterLines="50"/>
        <w:ind w:firstLine="420"/>
        <w:rPr>
          <w:rFonts w:hint="eastAsia"/>
        </w:rPr>
      </w:pPr>
      <w:r>
        <w:rPr>
          <w:rFonts w:hint="eastAsia"/>
        </w:rPr>
        <w:t>鉴于原来的</w:t>
      </w:r>
      <w:r w:rsidR="00186EB0">
        <w:rPr>
          <w:rFonts w:hint="eastAsia"/>
        </w:rPr>
        <w:t>项目痛心的</w:t>
      </w:r>
      <w:r>
        <w:rPr>
          <w:rFonts w:hint="eastAsia"/>
        </w:rPr>
        <w:t>失败经验，我深刻明白了一个团队的领导者是如此的重要。一个没有领导的团队就是一盘散沙，大家朝着不同的方向前进着，最后整个团队还是在原点。</w:t>
      </w:r>
    </w:p>
    <w:p w:rsidR="00186EB0" w:rsidRDefault="00186EB0" w:rsidP="003C1530">
      <w:pPr>
        <w:spacing w:afterLines="50"/>
        <w:ind w:firstLine="420"/>
        <w:rPr>
          <w:rFonts w:hint="eastAsia"/>
        </w:rPr>
      </w:pPr>
      <w:r>
        <w:rPr>
          <w:rFonts w:hint="eastAsia"/>
        </w:rPr>
        <w:t>一个团队的领导者首先要让团队里的每一个人成员知道自己要做什么，为什么要做。</w:t>
      </w:r>
    </w:p>
    <w:p w:rsidR="00B50F59" w:rsidRDefault="009A3F6A" w:rsidP="003C1530">
      <w:pPr>
        <w:spacing w:afterLines="50"/>
        <w:ind w:firstLine="420"/>
        <w:rPr>
          <w:rFonts w:hint="eastAsia"/>
        </w:rPr>
      </w:pPr>
      <w:r>
        <w:rPr>
          <w:rFonts w:hint="eastAsia"/>
        </w:rPr>
        <w:t>经历过</w:t>
      </w:r>
      <w:r w:rsidR="00186EB0">
        <w:rPr>
          <w:rFonts w:hint="eastAsia"/>
        </w:rPr>
        <w:t>的</w:t>
      </w:r>
      <w:r>
        <w:rPr>
          <w:rFonts w:hint="eastAsia"/>
        </w:rPr>
        <w:t>结局不太好的项目</w:t>
      </w:r>
      <w:r w:rsidR="00724C57">
        <w:rPr>
          <w:rFonts w:hint="eastAsia"/>
        </w:rPr>
        <w:t>发现有几个原因。第一点是，</w:t>
      </w:r>
      <w:r w:rsidR="00186EB0">
        <w:rPr>
          <w:rFonts w:hint="eastAsia"/>
        </w:rPr>
        <w:t>自己不知道自己现在要做什么，以至于自以为是的认为自己一下就可以完成而往后推。但实际最后去做的时候发现根本做不完。第二个失败点是自己不知道要去做什么</w:t>
      </w:r>
      <w:r w:rsidR="00F30675">
        <w:rPr>
          <w:rFonts w:hint="eastAsia"/>
        </w:rPr>
        <w:t>而</w:t>
      </w:r>
      <w:r w:rsidR="0002259A">
        <w:rPr>
          <w:rFonts w:hint="eastAsia"/>
        </w:rPr>
        <w:t>为了面子</w:t>
      </w:r>
      <w:r w:rsidR="00186EB0">
        <w:rPr>
          <w:rFonts w:hint="eastAsia"/>
        </w:rPr>
        <w:t>又不愿向“上头”请教。</w:t>
      </w:r>
    </w:p>
    <w:p w:rsidR="009E4FFF" w:rsidRDefault="003067B7" w:rsidP="003C1530">
      <w:pPr>
        <w:spacing w:afterLines="50"/>
        <w:ind w:firstLine="420"/>
        <w:rPr>
          <w:rFonts w:hint="eastAsia"/>
        </w:rPr>
      </w:pPr>
      <w:r>
        <w:rPr>
          <w:rFonts w:hint="eastAsia"/>
        </w:rPr>
        <w:t>而之前自己独自做的拖控件生成配置文件的软件，</w:t>
      </w:r>
      <w:r w:rsidR="009E4FFF">
        <w:rPr>
          <w:rFonts w:hint="eastAsia"/>
        </w:rPr>
        <w:t>实验室的</w:t>
      </w:r>
      <w:r>
        <w:rPr>
          <w:rFonts w:hint="eastAsia"/>
        </w:rPr>
        <w:t>老师、师兄的要求在不断变更，程序一改再改，曾一段时间恼怒不已</w:t>
      </w:r>
      <w:r w:rsidR="009E4FFF">
        <w:rPr>
          <w:rFonts w:hint="eastAsia"/>
        </w:rPr>
        <w:t>，心中大喊一个软件变来变去干啥，为什么不一次性讲清楚！</w:t>
      </w:r>
    </w:p>
    <w:p w:rsidR="003067B7" w:rsidRDefault="003067B7" w:rsidP="003C1530">
      <w:pPr>
        <w:spacing w:afterLines="50"/>
        <w:ind w:firstLine="420"/>
        <w:rPr>
          <w:rFonts w:hint="eastAsia"/>
        </w:rPr>
      </w:pPr>
      <w:r>
        <w:rPr>
          <w:rFonts w:hint="eastAsia"/>
        </w:rPr>
        <w:t>第一次</w:t>
      </w:r>
      <w:r>
        <w:rPr>
          <w:rFonts w:hint="eastAsia"/>
        </w:rPr>
        <w:t>C++/MFC</w:t>
      </w:r>
      <w:r>
        <w:rPr>
          <w:rFonts w:hint="eastAsia"/>
        </w:rPr>
        <w:t>实现，为了速度几天就写了几千行代码，看似好像完成了，但最后修改的时候发现根本无法下手，自己都无法理解自己</w:t>
      </w:r>
      <w:r w:rsidR="00ED6DC5">
        <w:rPr>
          <w:rFonts w:hint="eastAsia"/>
        </w:rPr>
        <w:t>当初</w:t>
      </w:r>
      <w:r>
        <w:rPr>
          <w:rFonts w:hint="eastAsia"/>
        </w:rPr>
        <w:t>为什么这样写。</w:t>
      </w:r>
      <w:r w:rsidR="00ED6DC5">
        <w:rPr>
          <w:rFonts w:hint="eastAsia"/>
        </w:rPr>
        <w:t>程序已经变得不可维护了。</w:t>
      </w:r>
      <w:r>
        <w:rPr>
          <w:rFonts w:hint="eastAsia"/>
        </w:rPr>
        <w:t>第二次</w:t>
      </w:r>
      <w:r w:rsidR="009E4FFF">
        <w:rPr>
          <w:rFonts w:hint="eastAsia"/>
        </w:rPr>
        <w:t>和师兄参加其他活动，就把那个软件弄到另一个项目中，</w:t>
      </w:r>
      <w:r>
        <w:rPr>
          <w:rFonts w:hint="eastAsia"/>
        </w:rPr>
        <w:t>改用</w:t>
      </w:r>
      <w:r>
        <w:rPr>
          <w:rFonts w:hint="eastAsia"/>
        </w:rPr>
        <w:t>C#/WPF</w:t>
      </w:r>
      <w:r>
        <w:rPr>
          <w:rFonts w:hint="eastAsia"/>
        </w:rPr>
        <w:t>实现，这样做的界面</w:t>
      </w:r>
      <w:r w:rsidR="005C0C97">
        <w:rPr>
          <w:rFonts w:hint="eastAsia"/>
        </w:rPr>
        <w:t>可以更轻易地做得很</w:t>
      </w:r>
      <w:r>
        <w:rPr>
          <w:rFonts w:hint="eastAsia"/>
        </w:rPr>
        <w:t>炫。</w:t>
      </w:r>
      <w:r>
        <w:rPr>
          <w:rFonts w:hint="eastAsia"/>
        </w:rPr>
        <w:t>WPF</w:t>
      </w:r>
      <w:r>
        <w:rPr>
          <w:rFonts w:hint="eastAsia"/>
        </w:rPr>
        <w:t>的从人的角度的高度抽象的软件开发更像是在组装一个程序，在用</w:t>
      </w:r>
      <w:r>
        <w:rPr>
          <w:rFonts w:hint="eastAsia"/>
        </w:rPr>
        <w:t>WPF</w:t>
      </w:r>
      <w:r>
        <w:rPr>
          <w:rFonts w:hint="eastAsia"/>
        </w:rPr>
        <w:t>开发界面后，对自己的建模设计能力有了一定的锻炼。</w:t>
      </w:r>
      <w:r w:rsidR="007D3BF2">
        <w:rPr>
          <w:rFonts w:hint="eastAsia"/>
        </w:rPr>
        <w:t>第三次是这学期，当准备开始做自己的大作业时，</w:t>
      </w:r>
      <w:r w:rsidR="00900381">
        <w:rPr>
          <w:rFonts w:hint="eastAsia"/>
        </w:rPr>
        <w:t>实验室的软件</w:t>
      </w:r>
      <w:r w:rsidR="007D3BF2">
        <w:rPr>
          <w:rFonts w:hint="eastAsia"/>
        </w:rPr>
        <w:t>需求变更再次来临时，我已经深刻体会到不认真的设计、不完备的思考的记录，最后必然导致举步维艰的维护。于是乎按照自己非系统学习过的乱七八糟的</w:t>
      </w:r>
      <w:r w:rsidR="007D3BF2">
        <w:rPr>
          <w:rFonts w:hint="eastAsia"/>
        </w:rPr>
        <w:t>UML</w:t>
      </w:r>
      <w:r w:rsidR="007D3BF2">
        <w:rPr>
          <w:rFonts w:hint="eastAsia"/>
        </w:rPr>
        <w:t>建模语言还是认真设计。最初在做这个程序时，不明白他有什么用，不知要该有什么功能，就草草开始了开发。很庆幸这学期开了《软件需求分析设计与建模》，当时讲课才讲到用例，</w:t>
      </w:r>
      <w:r w:rsidR="00BA4842">
        <w:rPr>
          <w:rFonts w:hint="eastAsia"/>
        </w:rPr>
        <w:t>也是第一次听到了“用例”这个名词，以前在书上见到的都是些零散的</w:t>
      </w:r>
      <w:r w:rsidR="00BA4842">
        <w:rPr>
          <w:rFonts w:hint="eastAsia"/>
        </w:rPr>
        <w:t>UML</w:t>
      </w:r>
      <w:r w:rsidR="00BA4842">
        <w:rPr>
          <w:rFonts w:hint="eastAsia"/>
        </w:rPr>
        <w:t>的类图，就傻傻地认为建模就是将类与类之间的继承关系描述出来时就</w:t>
      </w:r>
      <w:r w:rsidR="009E4FFF">
        <w:rPr>
          <w:rFonts w:hint="eastAsia"/>
        </w:rPr>
        <w:t>好</w:t>
      </w:r>
      <w:r w:rsidR="00BA4842">
        <w:rPr>
          <w:rFonts w:hint="eastAsia"/>
        </w:rPr>
        <w:t>，而非继承关系的类之间的关系的描述，</w:t>
      </w:r>
      <w:r w:rsidR="00CB434F">
        <w:rPr>
          <w:rFonts w:hint="eastAsia"/>
        </w:rPr>
        <w:t>我也不知道如何描述，就纯文字再按照自己的想法</w:t>
      </w:r>
      <w:r w:rsidR="005C0C97">
        <w:rPr>
          <w:rFonts w:hint="eastAsia"/>
        </w:rPr>
        <w:t>画了些图。曾经有自己去看</w:t>
      </w:r>
      <w:r w:rsidR="005C0C97">
        <w:rPr>
          <w:rFonts w:hint="eastAsia"/>
        </w:rPr>
        <w:t>UML</w:t>
      </w:r>
      <w:r w:rsidR="005C0C97">
        <w:rPr>
          <w:rFonts w:hint="eastAsia"/>
        </w:rPr>
        <w:t>，但是最后还是不了了之。</w:t>
      </w:r>
      <w:r w:rsidR="009E4FFF">
        <w:rPr>
          <w:rFonts w:hint="eastAsia"/>
        </w:rPr>
        <w:t>于是乎按照</w:t>
      </w:r>
      <w:r w:rsidR="006447DD">
        <w:rPr>
          <w:rFonts w:hint="eastAsia"/>
        </w:rPr>
        <w:t>《</w:t>
      </w:r>
      <w:r w:rsidR="006447DD">
        <w:rPr>
          <w:rFonts w:hint="eastAsia"/>
        </w:rPr>
        <w:t>UML</w:t>
      </w:r>
      <w:r w:rsidR="006447DD">
        <w:rPr>
          <w:rFonts w:hint="eastAsia"/>
        </w:rPr>
        <w:t>和模式应用》中的用例分析，</w:t>
      </w:r>
      <w:r w:rsidR="009E4FFF">
        <w:rPr>
          <w:rFonts w:hint="eastAsia"/>
        </w:rPr>
        <w:t>给实验室的软件</w:t>
      </w:r>
      <w:r w:rsidR="00900381">
        <w:rPr>
          <w:rFonts w:hint="eastAsia"/>
        </w:rPr>
        <w:t>写了许多用例，假象在各种场景下用户（老师和师兄）会怎样用，着实为自己找到了一些功能需求。</w:t>
      </w:r>
    </w:p>
    <w:p w:rsidR="003067B7" w:rsidRDefault="003067B7" w:rsidP="003C1530">
      <w:pPr>
        <w:spacing w:afterLines="50"/>
        <w:ind w:firstLine="420"/>
        <w:rPr>
          <w:rFonts w:hint="eastAsia"/>
        </w:rPr>
      </w:pPr>
      <w:r>
        <w:rPr>
          <w:rFonts w:hint="eastAsia"/>
        </w:rPr>
        <w:t>3</w:t>
      </w:r>
      <w:r>
        <w:rPr>
          <w:rFonts w:hint="eastAsia"/>
        </w:rPr>
        <w:t>月底，和师兄做的项目已经</w:t>
      </w:r>
      <w:r>
        <w:rPr>
          <w:rFonts w:hint="eastAsia"/>
        </w:rPr>
        <w:t>Deadline</w:t>
      </w:r>
      <w:r>
        <w:rPr>
          <w:rFonts w:hint="eastAsia"/>
        </w:rPr>
        <w:t>，</w:t>
      </w:r>
      <w:r w:rsidR="00E5593C">
        <w:rPr>
          <w:rFonts w:hint="eastAsia"/>
        </w:rPr>
        <w:t>实验室的软件也很快重写了。</w:t>
      </w:r>
      <w:r>
        <w:rPr>
          <w:rFonts w:hint="eastAsia"/>
        </w:rPr>
        <w:t>于是有时间实现自己的想法了。</w:t>
      </w:r>
    </w:p>
    <w:p w:rsidR="003067B7" w:rsidRDefault="003067B7" w:rsidP="003C1530">
      <w:pPr>
        <w:spacing w:afterLines="50"/>
        <w:ind w:firstLine="420"/>
      </w:pPr>
      <w:r>
        <w:rPr>
          <w:rFonts w:hint="eastAsia"/>
        </w:rPr>
        <w:t>为什么会有这款软件</w:t>
      </w:r>
      <w:r>
        <w:rPr>
          <w:rFonts w:hint="eastAsia"/>
        </w:rPr>
        <w:t>?</w:t>
      </w:r>
    </w:p>
    <w:p w:rsidR="00F30675" w:rsidRDefault="00ED6DC5" w:rsidP="003C1530">
      <w:pPr>
        <w:spacing w:afterLines="50"/>
        <w:ind w:firstLine="420"/>
        <w:rPr>
          <w:rFonts w:hint="eastAsia"/>
        </w:rPr>
      </w:pPr>
      <w:r>
        <w:rPr>
          <w:rFonts w:hint="eastAsia"/>
        </w:rPr>
        <w:t>数据结构课上，老师给我们展示了一个很老的清华大学的数据结构演示</w:t>
      </w:r>
      <w:r>
        <w:rPr>
          <w:rFonts w:hint="eastAsia"/>
        </w:rPr>
        <w:t>Demo</w:t>
      </w:r>
      <w:r>
        <w:rPr>
          <w:rFonts w:hint="eastAsia"/>
        </w:rPr>
        <w:t>，有代码</w:t>
      </w:r>
      <w:r>
        <w:rPr>
          <w:rFonts w:hint="eastAsia"/>
        </w:rPr>
        <w:lastRenderedPageBreak/>
        <w:t>有动画，章节详细，是一个很好的数据结构教学软件。不过总觉得这款软件缺少什么。这款软件</w:t>
      </w:r>
      <w:r w:rsidR="00CF3006">
        <w:rPr>
          <w:rFonts w:hint="eastAsia"/>
        </w:rPr>
        <w:t>不能在上面写代码，只能看，不能</w:t>
      </w:r>
      <w:r>
        <w:rPr>
          <w:rFonts w:hint="eastAsia"/>
        </w:rPr>
        <w:t>动手，而且还有许多代码是伪代码，</w:t>
      </w:r>
      <w:r w:rsidR="00C36FCA">
        <w:rPr>
          <w:rFonts w:hint="eastAsia"/>
        </w:rPr>
        <w:t>于是有人评论充其量不就是个</w:t>
      </w:r>
      <w:r w:rsidR="00C36FCA">
        <w:rPr>
          <w:rFonts w:hint="eastAsia"/>
        </w:rPr>
        <w:t>Flash</w:t>
      </w:r>
      <w:r w:rsidR="00C36FCA">
        <w:rPr>
          <w:rFonts w:hint="eastAsia"/>
        </w:rPr>
        <w:t>吧。确实，这个用</w:t>
      </w:r>
      <w:r w:rsidR="00C36FCA">
        <w:rPr>
          <w:rFonts w:hint="eastAsia"/>
        </w:rPr>
        <w:t>Flash</w:t>
      </w:r>
      <w:r w:rsidR="00C36FCA">
        <w:rPr>
          <w:rFonts w:hint="eastAsia"/>
        </w:rPr>
        <w:t>来做不就差不多嘛，不过年代比较久远，可能那时</w:t>
      </w:r>
      <w:r w:rsidR="00C36FCA">
        <w:rPr>
          <w:rFonts w:hint="eastAsia"/>
        </w:rPr>
        <w:t>Flash</w:t>
      </w:r>
      <w:r w:rsidR="00C36FCA">
        <w:rPr>
          <w:rFonts w:hint="eastAsia"/>
        </w:rPr>
        <w:t>还刚刚问世。</w:t>
      </w:r>
      <w:r w:rsidR="00FD1B60">
        <w:rPr>
          <w:rFonts w:hint="eastAsia"/>
        </w:rPr>
        <w:t>于是我们想如果可以在里面自己写代码那就完美了！</w:t>
      </w:r>
    </w:p>
    <w:p w:rsidR="00F30675" w:rsidRDefault="00FD1B60" w:rsidP="003C1530">
      <w:pPr>
        <w:spacing w:afterLines="50"/>
        <w:ind w:firstLine="420"/>
        <w:rPr>
          <w:rFonts w:hint="eastAsia"/>
        </w:rPr>
      </w:pPr>
      <w:r>
        <w:rPr>
          <w:rFonts w:hint="eastAsia"/>
        </w:rPr>
        <w:t>中国学生缺的就是自己动手实践的能力，而且数据结构那么抽象，如果可以看到自己代码编写出来的数据结构的图形化形式，就能更好的理解数据结构了。于是就果断把这个作为数据结构大作业。当时组内只有杨旭瑜、罗嘉飞和我，后来罗嘉飞同学又继续拉上了安迪和</w:t>
      </w:r>
      <w:r w:rsidR="00F94995">
        <w:rPr>
          <w:rFonts w:hint="eastAsia"/>
        </w:rPr>
        <w:t>杨明锦。于是我们组</w:t>
      </w:r>
      <w:r>
        <w:rPr>
          <w:rFonts w:hint="eastAsia"/>
        </w:rPr>
        <w:t>5</w:t>
      </w:r>
      <w:r w:rsidR="00F94995">
        <w:rPr>
          <w:rFonts w:hint="eastAsia"/>
        </w:rPr>
        <w:t>人就一起上了贼船</w:t>
      </w:r>
      <w:r>
        <w:rPr>
          <w:rFonts w:hint="eastAsia"/>
        </w:rPr>
        <w:t>！</w:t>
      </w:r>
    </w:p>
    <w:p w:rsidR="00FD1B60" w:rsidRDefault="002C52BE" w:rsidP="003C1530">
      <w:pPr>
        <w:spacing w:afterLines="50"/>
        <w:ind w:firstLine="420"/>
        <w:rPr>
          <w:rFonts w:hint="eastAsia"/>
        </w:rPr>
      </w:pPr>
      <w:r>
        <w:rPr>
          <w:rFonts w:hint="eastAsia"/>
        </w:rPr>
        <w:t>听杨旭瑜同学说道，广工的数据结构教学时学生写作业用的就是一款可以自己写代码而且可以显示数据结构。于是旭瑜和我专程去了广工看了广工的由老师带队做的数据结构写作业软件（不知如何称呼他们的软件）。他们的软件确实可以自己写代码，编译，而且也有图形化的数据结构。</w:t>
      </w:r>
      <w:r w:rsidR="00B26965">
        <w:rPr>
          <w:rFonts w:hint="eastAsia"/>
        </w:rPr>
        <w:t>不过他们的专题性很强，要先选择一个数据结构的主题，然后程序会提示已经定义好的结构体是什么，函数的传入参数是什么。然后学生能在上面写的只有一个函数</w:t>
      </w:r>
      <w:r w:rsidR="00BB0FDB">
        <w:rPr>
          <w:rFonts w:hint="eastAsia"/>
        </w:rPr>
        <w:t>，例如，插入链表</w:t>
      </w:r>
      <w:r w:rsidR="00B26965">
        <w:rPr>
          <w:rFonts w:hint="eastAsia"/>
        </w:rPr>
        <w:t>，就是只</w:t>
      </w:r>
      <w:r w:rsidR="00BB0FDB">
        <w:rPr>
          <w:rFonts w:hint="eastAsia"/>
        </w:rPr>
        <w:t>能</w:t>
      </w:r>
      <w:r w:rsidR="00B26965">
        <w:rPr>
          <w:rFonts w:hint="eastAsia"/>
        </w:rPr>
        <w:t>写一个</w:t>
      </w:r>
      <w:r w:rsidR="00BB0FDB">
        <w:rPr>
          <w:rFonts w:hint="eastAsia"/>
        </w:rPr>
        <w:t>插入</w:t>
      </w:r>
      <w:r w:rsidR="00B26965">
        <w:rPr>
          <w:rFonts w:hint="eastAsia"/>
        </w:rPr>
        <w:t>函数，而且函数原型系统都帮学生定义好了，传入一个链表的头结点和一个元素。学生自己不能改函数的定义，学生只能在这个函数中填入自己的代码，其他代码看不到。这样的限制太死了！一个程序绝不仅仅</w:t>
      </w:r>
      <w:r w:rsidR="00BE65A1">
        <w:rPr>
          <w:rFonts w:hint="eastAsia"/>
        </w:rPr>
        <w:t>只</w:t>
      </w:r>
      <w:r w:rsidR="00B26965">
        <w:rPr>
          <w:rFonts w:hint="eastAsia"/>
        </w:rPr>
        <w:t>是一个函数，</w:t>
      </w:r>
      <w:r w:rsidR="00BE65A1">
        <w:rPr>
          <w:rFonts w:hint="eastAsia"/>
        </w:rPr>
        <w:t>这样的软件只会教坏学生！实践一个数据结构，</w:t>
      </w:r>
      <w:r w:rsidR="00BA0E70">
        <w:rPr>
          <w:rFonts w:hint="eastAsia"/>
        </w:rPr>
        <w:t>自己</w:t>
      </w:r>
      <w:r w:rsidR="00BE65A1">
        <w:rPr>
          <w:rFonts w:hint="eastAsia"/>
        </w:rPr>
        <w:t>竟然不能定义数据结构</w:t>
      </w:r>
      <w:r w:rsidR="00BE65A1">
        <w:rPr>
          <w:rFonts w:hint="eastAsia"/>
        </w:rPr>
        <w:t>ADT</w:t>
      </w:r>
      <w:r w:rsidR="00BB0FDB">
        <w:rPr>
          <w:rFonts w:hint="eastAsia"/>
        </w:rPr>
        <w:t>，</w:t>
      </w:r>
      <w:r w:rsidR="00CF3006">
        <w:rPr>
          <w:rFonts w:hint="eastAsia"/>
        </w:rPr>
        <w:t>写</w:t>
      </w:r>
      <w:r w:rsidR="00BB0FDB">
        <w:rPr>
          <w:rFonts w:hint="eastAsia"/>
        </w:rPr>
        <w:t>程序就像在做填空题！不禁为广工的数据结构课程感到惋惜……</w:t>
      </w:r>
      <w:r w:rsidR="00AD549D">
        <w:rPr>
          <w:rFonts w:hint="eastAsia"/>
        </w:rPr>
        <w:t>使用了一会</w:t>
      </w:r>
      <w:r w:rsidR="00D1290F">
        <w:rPr>
          <w:rFonts w:hint="eastAsia"/>
        </w:rPr>
        <w:t>儿</w:t>
      </w:r>
      <w:r w:rsidR="00AD549D">
        <w:rPr>
          <w:rFonts w:hint="eastAsia"/>
        </w:rPr>
        <w:t>广工的软件</w:t>
      </w:r>
      <w:r w:rsidR="00D1290F">
        <w:rPr>
          <w:rFonts w:hint="eastAsia"/>
        </w:rPr>
        <w:t>后，也大概猜测出他的工作原理。</w:t>
      </w:r>
      <w:r w:rsidR="006C0D5C">
        <w:rPr>
          <w:rFonts w:hint="eastAsia"/>
        </w:rPr>
        <w:t>不过</w:t>
      </w:r>
      <w:r w:rsidR="00AD549D">
        <w:rPr>
          <w:rFonts w:hint="eastAsia"/>
        </w:rPr>
        <w:t>他们的软件因为学生只能写一个函数，所以实现起来会比较容易，但对用户是不友好的。</w:t>
      </w:r>
    </w:p>
    <w:p w:rsidR="00AA0012" w:rsidRDefault="00AA0012" w:rsidP="003C1530">
      <w:pPr>
        <w:spacing w:afterLines="50"/>
        <w:ind w:firstLine="420"/>
        <w:rPr>
          <w:rFonts w:hint="eastAsia"/>
        </w:rPr>
      </w:pPr>
      <w:r>
        <w:rPr>
          <w:rFonts w:hint="eastAsia"/>
        </w:rPr>
        <w:t>于是构想，可以让用户把自己平时在</w:t>
      </w:r>
      <w:r>
        <w:rPr>
          <w:rFonts w:hint="eastAsia"/>
        </w:rPr>
        <w:t>VS</w:t>
      </w:r>
      <w:r>
        <w:rPr>
          <w:rFonts w:hint="eastAsia"/>
        </w:rPr>
        <w:t>、</w:t>
      </w:r>
      <w:r>
        <w:rPr>
          <w:rFonts w:hint="eastAsia"/>
        </w:rPr>
        <w:t>GCC</w:t>
      </w:r>
      <w:r>
        <w:rPr>
          <w:rFonts w:hint="eastAsia"/>
        </w:rPr>
        <w:t>里面编译过的代码直接粘贴到我们的程序上，就可以以图像的形式看到他自己编写的数据结构，这样更方便用户，也让用户更加真切地</w:t>
      </w:r>
      <w:r w:rsidR="00BA0E70">
        <w:rPr>
          <w:rFonts w:hint="eastAsia"/>
        </w:rPr>
        <w:t>体会到</w:t>
      </w:r>
      <w:r w:rsidR="008E34E6">
        <w:rPr>
          <w:rFonts w:hint="eastAsia"/>
        </w:rPr>
        <w:t>真实的</w:t>
      </w:r>
      <w:r w:rsidR="00BA0E70">
        <w:rPr>
          <w:rFonts w:hint="eastAsia"/>
        </w:rPr>
        <w:t>软件开发，而不是中国式的应试软件学习。</w:t>
      </w:r>
    </w:p>
    <w:p w:rsidR="00BA0E70" w:rsidRDefault="00554734" w:rsidP="003C1530">
      <w:pPr>
        <w:spacing w:afterLines="50"/>
        <w:ind w:firstLine="420"/>
        <w:rPr>
          <w:rFonts w:hint="eastAsia"/>
        </w:rPr>
      </w:pPr>
      <w:r>
        <w:rPr>
          <w:rFonts w:hint="eastAsia"/>
        </w:rPr>
        <w:t>一开始觉得这样</w:t>
      </w:r>
      <w:r w:rsidR="00BA0E70">
        <w:rPr>
          <w:rFonts w:hint="eastAsia"/>
        </w:rPr>
        <w:t>实现</w:t>
      </w:r>
      <w:r>
        <w:rPr>
          <w:rFonts w:hint="eastAsia"/>
        </w:rPr>
        <w:t>技术难度感觉很大，而且没什么头绪。于是想试验一下自己的想法，就花了一个晚上写了个《编译原理》课本讲的</w:t>
      </w:r>
      <w:r>
        <w:rPr>
          <w:rFonts w:hint="eastAsia"/>
        </w:rPr>
        <w:t>Tiny</w:t>
      </w:r>
      <w:r w:rsidR="00AC1CE5">
        <w:rPr>
          <w:rFonts w:hint="eastAsia"/>
        </w:rPr>
        <w:t>语言的基于语法树</w:t>
      </w:r>
      <w:r>
        <w:rPr>
          <w:rFonts w:hint="eastAsia"/>
        </w:rPr>
        <w:t>的解释器</w:t>
      </w:r>
      <w:r w:rsidR="00AC1CE5">
        <w:rPr>
          <w:rFonts w:hint="eastAsia"/>
        </w:rPr>
        <w:t>（因为那时编译原理还没看到代码生成，只懂语法分析，所以就这样实现），</w:t>
      </w:r>
      <w:r w:rsidR="00B15AB4">
        <w:rPr>
          <w:rFonts w:hint="eastAsia"/>
        </w:rPr>
        <w:t>也实现了单步执行和运行时的变量信息显示。于是发现这样是可行的，就和罗嘉飞一起开始弄</w:t>
      </w:r>
      <w:r w:rsidR="00B15AB4">
        <w:rPr>
          <w:rFonts w:hint="eastAsia"/>
        </w:rPr>
        <w:t>C</w:t>
      </w:r>
      <w:r w:rsidR="00B15AB4">
        <w:rPr>
          <w:rFonts w:hint="eastAsia"/>
        </w:rPr>
        <w:t>语言的编译器，也开始将</w:t>
      </w:r>
      <w:r w:rsidR="00B15AB4">
        <w:rPr>
          <w:rFonts w:hint="eastAsia"/>
        </w:rPr>
        <w:t>Tiny</w:t>
      </w:r>
      <w:r w:rsidR="00B15AB4">
        <w:rPr>
          <w:rFonts w:hint="eastAsia"/>
        </w:rPr>
        <w:t>的语法树解释器修改为</w:t>
      </w:r>
      <w:r w:rsidR="00B15AB4">
        <w:rPr>
          <w:rFonts w:hint="eastAsia"/>
        </w:rPr>
        <w:t>C</w:t>
      </w:r>
      <w:r w:rsidR="00B15AB4">
        <w:rPr>
          <w:rFonts w:hint="eastAsia"/>
        </w:rPr>
        <w:t>语言的语法树解释器。</w:t>
      </w:r>
      <w:r w:rsidR="006D440F">
        <w:rPr>
          <w:rFonts w:hint="eastAsia"/>
        </w:rPr>
        <w:t>鉴于</w:t>
      </w:r>
      <w:r w:rsidR="006D440F">
        <w:rPr>
          <w:rFonts w:hint="eastAsia"/>
        </w:rPr>
        <w:t>C</w:t>
      </w:r>
      <w:r w:rsidR="006D440F">
        <w:rPr>
          <w:rFonts w:hint="eastAsia"/>
        </w:rPr>
        <w:t>语言过于复杂，我们从中选取了足以描述算法和数据结构的语法，放弃实现一些语法，将</w:t>
      </w:r>
      <w:r w:rsidR="006D440F">
        <w:rPr>
          <w:rFonts w:hint="eastAsia"/>
        </w:rPr>
        <w:t>C</w:t>
      </w:r>
      <w:r w:rsidR="006D440F">
        <w:rPr>
          <w:rFonts w:hint="eastAsia"/>
        </w:rPr>
        <w:t>语言的文法进行了精简。就开始做自顶向下的语法分析器。</w:t>
      </w:r>
    </w:p>
    <w:p w:rsidR="006D440F" w:rsidRDefault="006D440F" w:rsidP="003C1530">
      <w:pPr>
        <w:spacing w:afterLines="50"/>
        <w:ind w:firstLine="420"/>
        <w:rPr>
          <w:rFonts w:hint="eastAsia"/>
        </w:rPr>
      </w:pPr>
      <w:r>
        <w:rPr>
          <w:rFonts w:hint="eastAsia"/>
        </w:rPr>
        <w:t>整个程序的架构还是比较经典的三层架构</w:t>
      </w:r>
      <w:r>
        <w:rPr>
          <w:rFonts w:hint="eastAsia"/>
        </w:rPr>
        <w:t>/MVC</w:t>
      </w:r>
      <w:r>
        <w:rPr>
          <w:rFonts w:hint="eastAsia"/>
        </w:rPr>
        <w:t>，界面层，控制器层和模型层。最底层中的编译器子系统也是很老的</w:t>
      </w:r>
      <w:r>
        <w:rPr>
          <w:rFonts w:hint="eastAsia"/>
        </w:rPr>
        <w:t>pipes and filters</w:t>
      </w:r>
      <w:r>
        <w:rPr>
          <w:rFonts w:hint="eastAsia"/>
        </w:rPr>
        <w:t>架构。整个程序析取了</w:t>
      </w:r>
      <w:r>
        <w:rPr>
          <w:rFonts w:hint="eastAsia"/>
        </w:rPr>
        <w:t>Microkernel</w:t>
      </w:r>
      <w:r>
        <w:rPr>
          <w:rFonts w:hint="eastAsia"/>
        </w:rPr>
        <w:t>架构，只想把最核心的功能做出来，其他的功能作为插件插入到系统中。而最核心的就是其中的编译器和虚拟机。其他的动画、内存信息、输出等等都应该作为</w:t>
      </w:r>
      <w:r w:rsidR="00731736">
        <w:rPr>
          <w:rFonts w:hint="eastAsia"/>
        </w:rPr>
        <w:t>插件。</w:t>
      </w:r>
    </w:p>
    <w:p w:rsidR="00731736" w:rsidRDefault="00731736" w:rsidP="003C1530">
      <w:pPr>
        <w:spacing w:afterLines="50"/>
        <w:ind w:firstLine="420"/>
        <w:rPr>
          <w:rFonts w:hint="eastAsia"/>
        </w:rPr>
      </w:pPr>
      <w:r>
        <w:rPr>
          <w:rFonts w:hint="eastAsia"/>
        </w:rPr>
        <w:t>最初做开发时用的界面是命令行的界面，和一个简易的图像界面，可以随意选择其中一个界面。</w:t>
      </w:r>
      <w:r w:rsidR="00181D3C">
        <w:rPr>
          <w:rFonts w:hint="eastAsia"/>
        </w:rPr>
        <w:t>程序的建模重点也主要在编译器和语法树解释器上。</w:t>
      </w:r>
    </w:p>
    <w:p w:rsidR="00F545AC" w:rsidRDefault="00F545AC" w:rsidP="003C1530">
      <w:pPr>
        <w:spacing w:afterLines="50"/>
        <w:ind w:firstLine="420"/>
        <w:rPr>
          <w:rFonts w:hint="eastAsia"/>
        </w:rPr>
      </w:pPr>
      <w:r>
        <w:rPr>
          <w:rFonts w:hint="eastAsia"/>
        </w:rPr>
        <w:t>后来编译原理学习到了代码生成，发现一个汇编虚拟机会比</w:t>
      </w:r>
      <w:r w:rsidR="009A292D">
        <w:rPr>
          <w:rFonts w:hint="eastAsia"/>
        </w:rPr>
        <w:t>语法树解释器通用性更强。</w:t>
      </w:r>
      <w:r w:rsidR="008F069E">
        <w:rPr>
          <w:rFonts w:hint="eastAsia"/>
        </w:rPr>
        <w:t>于是就改成先将</w:t>
      </w:r>
      <w:r w:rsidR="008F069E">
        <w:rPr>
          <w:rFonts w:hint="eastAsia"/>
        </w:rPr>
        <w:t>C</w:t>
      </w:r>
      <w:r w:rsidR="008F069E">
        <w:rPr>
          <w:rFonts w:hint="eastAsia"/>
        </w:rPr>
        <w:t>语言翻译成汇编，然后让汇编在汇编虚拟机</w:t>
      </w:r>
      <w:r w:rsidR="003D5A21">
        <w:rPr>
          <w:rFonts w:hint="eastAsia"/>
        </w:rPr>
        <w:t>中运行。这样的设计</w:t>
      </w:r>
      <w:r w:rsidR="006C0D5C">
        <w:rPr>
          <w:rFonts w:hint="eastAsia"/>
        </w:rPr>
        <w:t>就可以让多种语言</w:t>
      </w:r>
      <w:r w:rsidR="003D5A21">
        <w:rPr>
          <w:rFonts w:hint="eastAsia"/>
        </w:rPr>
        <w:t>只要翻译成统一的汇编即可在虚拟机上运行。如此设计的</w:t>
      </w:r>
      <w:r w:rsidR="006C0D5C">
        <w:rPr>
          <w:rFonts w:hint="eastAsia"/>
        </w:rPr>
        <w:t>系统的扩展性大大提高，也方便日后的系统扩充。</w:t>
      </w:r>
    </w:p>
    <w:p w:rsidR="00F56218" w:rsidRDefault="003D5A21" w:rsidP="003C1530">
      <w:pPr>
        <w:spacing w:afterLines="50"/>
        <w:ind w:firstLine="420"/>
        <w:rPr>
          <w:rFonts w:hint="eastAsia"/>
        </w:rPr>
      </w:pPr>
      <w:r>
        <w:rPr>
          <w:rFonts w:hint="eastAsia"/>
        </w:rPr>
        <w:lastRenderedPageBreak/>
        <w:t>在之前的程序中，有两套词法器和语法器，为了切换方便就将语法器和词法器的抽象基类抽取出来</w:t>
      </w:r>
      <w:r w:rsidR="00B42399">
        <w:rPr>
          <w:rFonts w:hint="eastAsia"/>
        </w:rPr>
        <w:t>，确实，面向对象中抽象、</w:t>
      </w:r>
      <w:r w:rsidR="00A26E63">
        <w:rPr>
          <w:rFonts w:hint="eastAsia"/>
        </w:rPr>
        <w:t>封装、</w:t>
      </w:r>
      <w:r w:rsidR="00B42399">
        <w:rPr>
          <w:rFonts w:hint="eastAsia"/>
        </w:rPr>
        <w:t>继承、多态</w:t>
      </w:r>
      <w:r w:rsidR="00A26E63">
        <w:rPr>
          <w:rFonts w:hint="eastAsia"/>
        </w:rPr>
        <w:t>的思想，有时会帮助你去解决一些问题。</w:t>
      </w:r>
    </w:p>
    <w:p w:rsidR="00A26E63" w:rsidRDefault="00971250" w:rsidP="003C1530">
      <w:pPr>
        <w:spacing w:afterLines="50"/>
        <w:ind w:firstLine="420"/>
        <w:rPr>
          <w:rFonts w:hint="eastAsia"/>
        </w:rPr>
      </w:pPr>
      <w:r>
        <w:rPr>
          <w:rFonts w:hint="eastAsia"/>
        </w:rPr>
        <w:t>在动画模块的设计上，直接第一感觉</w:t>
      </w:r>
      <w:r w:rsidR="00A26E63">
        <w:rPr>
          <w:rFonts w:hint="eastAsia"/>
        </w:rPr>
        <w:t>就是</w:t>
      </w:r>
      <w:r>
        <w:rPr>
          <w:rFonts w:hint="eastAsia"/>
        </w:rPr>
        <w:t>工厂模式可以很好的解决这个问题。</w:t>
      </w:r>
      <w:r w:rsidR="00F81C9D">
        <w:rPr>
          <w:rFonts w:hint="eastAsia"/>
        </w:rPr>
        <w:t>因为之前实践过</w:t>
      </w:r>
      <w:r w:rsidR="00DB492D">
        <w:rPr>
          <w:rFonts w:hint="eastAsia"/>
        </w:rPr>
        <w:t>，</w:t>
      </w:r>
      <w:r w:rsidR="00F81C9D">
        <w:rPr>
          <w:rFonts w:hint="eastAsia"/>
        </w:rPr>
        <w:t>也在以前的项目中见过牛人师兄用来解决过类似的问题。后来证实，确实很好地完成的动画模块的设计。</w:t>
      </w:r>
    </w:p>
    <w:p w:rsidR="00DB492D" w:rsidRDefault="00DB492D" w:rsidP="003C1530">
      <w:pPr>
        <w:spacing w:afterLines="50"/>
        <w:ind w:firstLine="420"/>
        <w:rPr>
          <w:rFonts w:hint="eastAsia"/>
        </w:rPr>
      </w:pPr>
      <w:r>
        <w:rPr>
          <w:rFonts w:hint="eastAsia"/>
        </w:rPr>
        <w:t>而我很久以前留下的一个不知如何描述非继承的类之间关系的问题，终于在课上得到的答案。原来除了静态图，更重要的是像顺序图、活动图之类的动态图，以描述对象与对象间的协作关系，这样就可以很好地将自己的思想记录下来与人分享，也可以</w:t>
      </w:r>
      <w:r w:rsidR="00883B94">
        <w:rPr>
          <w:rFonts w:hint="eastAsia"/>
        </w:rPr>
        <w:t>方便自己思考问题。</w:t>
      </w:r>
    </w:p>
    <w:p w:rsidR="007944A2" w:rsidRDefault="007944A2" w:rsidP="003C1530">
      <w:pPr>
        <w:spacing w:afterLines="50"/>
        <w:ind w:firstLine="420"/>
        <w:rPr>
          <w:rFonts w:hint="eastAsia"/>
        </w:rPr>
      </w:pPr>
      <w:r>
        <w:rPr>
          <w:rFonts w:hint="eastAsia"/>
        </w:rPr>
        <w:t>对于需求分析，在大一时无法理解何为需求分析</w:t>
      </w:r>
      <w:r w:rsidR="00994E5B">
        <w:rPr>
          <w:rFonts w:hint="eastAsia"/>
        </w:rPr>
        <w:t>这个词语是什么意思</w:t>
      </w:r>
      <w:r>
        <w:rPr>
          <w:rFonts w:hint="eastAsia"/>
        </w:rPr>
        <w:t>，不过上完这门课也总算有了个大概的认识。现在我们大多数开发的项目基本是需求都是没什么变更的，这时软件设计的好与坏可能并不那么容易体现出来。而真正的软件，他的需求是不断变更的。这时，就要求我们设计的</w:t>
      </w:r>
      <w:r w:rsidR="002E7AC8">
        <w:rPr>
          <w:rFonts w:hint="eastAsia"/>
        </w:rPr>
        <w:t>软件能够欢迎变更，拥抱变更！我们需要花更多的精力去设计更加优美更加</w:t>
      </w:r>
      <w:r>
        <w:rPr>
          <w:rFonts w:hint="eastAsia"/>
        </w:rPr>
        <w:t>灵活的架构。</w:t>
      </w:r>
    </w:p>
    <w:p w:rsidR="00D1350F" w:rsidRPr="00D1350F" w:rsidRDefault="00D1350F" w:rsidP="00D1350F">
      <w:pPr>
        <w:spacing w:afterLines="50"/>
        <w:ind w:firstLine="420"/>
        <w:rPr>
          <w:rFonts w:hint="eastAsia"/>
        </w:rPr>
      </w:pPr>
      <w:r>
        <w:rPr>
          <w:rFonts w:hint="eastAsia"/>
        </w:rPr>
        <w:t>需求，用例描述着需求，用例驱动着软件开发。</w:t>
      </w:r>
    </w:p>
    <w:p w:rsidR="006279D0" w:rsidRDefault="006279D0" w:rsidP="003C1530">
      <w:pPr>
        <w:spacing w:afterLines="50"/>
        <w:ind w:firstLine="420"/>
        <w:rPr>
          <w:rFonts w:hint="eastAsia"/>
        </w:rPr>
      </w:pPr>
      <w:r>
        <w:rPr>
          <w:rFonts w:hint="eastAsia"/>
        </w:rPr>
        <w:t>架构是一个程序的骨架，设计得不好必然导致程序的畸形发展。现有的许多架构确实很优秀，但是有时他们真的适合我们吗？是生搬硬套像革命年代部分人拘泥于马克思主义的具体纲领，还是像毛泽东一样理论与实际相结合？</w:t>
      </w:r>
    </w:p>
    <w:p w:rsidR="00883B94" w:rsidRDefault="00883B94" w:rsidP="003C1530">
      <w:pPr>
        <w:spacing w:afterLines="50"/>
        <w:ind w:firstLine="420"/>
        <w:rPr>
          <w:rFonts w:hint="eastAsia"/>
        </w:rPr>
      </w:pPr>
      <w:r>
        <w:rPr>
          <w:rFonts w:hint="eastAsia"/>
        </w:rPr>
        <w:t>对于这门课的看法，对于有大量的项目经验的同学，这门课是提升自己重要课程；对于有</w:t>
      </w:r>
      <w:r w:rsidR="00994E5B">
        <w:rPr>
          <w:rFonts w:hint="eastAsia"/>
        </w:rPr>
        <w:t>一定</w:t>
      </w:r>
      <w:r>
        <w:rPr>
          <w:rFonts w:hint="eastAsia"/>
        </w:rPr>
        <w:t>项目经验的同学，这门课也是软件工程的第一扇门；对于缺少项目经验的，这门课沦入了毛概马哲之列。</w:t>
      </w:r>
    </w:p>
    <w:p w:rsidR="007327B0" w:rsidRPr="00883B94" w:rsidRDefault="007327B0" w:rsidP="003C1530">
      <w:pPr>
        <w:spacing w:afterLines="50"/>
        <w:ind w:firstLine="420"/>
      </w:pPr>
      <w:r>
        <w:rPr>
          <w:rFonts w:hint="eastAsia"/>
        </w:rPr>
        <w:t>不知为何在软件工程创建之初，软件工程是面向已经工作</w:t>
      </w:r>
      <w:r>
        <w:rPr>
          <w:rFonts w:hint="eastAsia"/>
        </w:rPr>
        <w:t>4</w:t>
      </w:r>
      <w:r>
        <w:rPr>
          <w:rFonts w:hint="eastAsia"/>
        </w:rPr>
        <w:t>年的程序员</w:t>
      </w:r>
      <w:r w:rsidR="00994E5B">
        <w:rPr>
          <w:rFonts w:hint="eastAsia"/>
        </w:rPr>
        <w:t>……</w:t>
      </w:r>
    </w:p>
    <w:sectPr w:rsidR="007327B0" w:rsidRPr="00883B94" w:rsidSect="001B215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80A" w:rsidRDefault="00A5180A" w:rsidP="004674B1">
      <w:r>
        <w:separator/>
      </w:r>
    </w:p>
  </w:endnote>
  <w:endnote w:type="continuationSeparator" w:id="0">
    <w:p w:rsidR="00A5180A" w:rsidRDefault="00A5180A" w:rsidP="004674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80A" w:rsidRDefault="00A5180A" w:rsidP="004674B1">
      <w:r>
        <w:separator/>
      </w:r>
    </w:p>
  </w:footnote>
  <w:footnote w:type="continuationSeparator" w:id="0">
    <w:p w:rsidR="00A5180A" w:rsidRDefault="00A5180A" w:rsidP="004674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74B1"/>
    <w:rsid w:val="000022C1"/>
    <w:rsid w:val="00012387"/>
    <w:rsid w:val="0001649C"/>
    <w:rsid w:val="0002259A"/>
    <w:rsid w:val="00022917"/>
    <w:rsid w:val="00023D33"/>
    <w:rsid w:val="0004112C"/>
    <w:rsid w:val="00042D44"/>
    <w:rsid w:val="000609C1"/>
    <w:rsid w:val="00070B73"/>
    <w:rsid w:val="000904D7"/>
    <w:rsid w:val="000952AC"/>
    <w:rsid w:val="000A1D6B"/>
    <w:rsid w:val="000A201A"/>
    <w:rsid w:val="000A27E3"/>
    <w:rsid w:val="000C5630"/>
    <w:rsid w:val="000C58CB"/>
    <w:rsid w:val="000F27C9"/>
    <w:rsid w:val="000F5197"/>
    <w:rsid w:val="00111A6C"/>
    <w:rsid w:val="001229E6"/>
    <w:rsid w:val="0012446C"/>
    <w:rsid w:val="00145334"/>
    <w:rsid w:val="00147529"/>
    <w:rsid w:val="00154CF8"/>
    <w:rsid w:val="0015521B"/>
    <w:rsid w:val="001635E5"/>
    <w:rsid w:val="001672FA"/>
    <w:rsid w:val="00170FFD"/>
    <w:rsid w:val="00181A14"/>
    <w:rsid w:val="00181D3C"/>
    <w:rsid w:val="00184C6C"/>
    <w:rsid w:val="00186EB0"/>
    <w:rsid w:val="00196523"/>
    <w:rsid w:val="001A3A7C"/>
    <w:rsid w:val="001A79FB"/>
    <w:rsid w:val="001B0C01"/>
    <w:rsid w:val="001B2155"/>
    <w:rsid w:val="001B6499"/>
    <w:rsid w:val="001C52A1"/>
    <w:rsid w:val="001D0BEC"/>
    <w:rsid w:val="001E10A7"/>
    <w:rsid w:val="001E5A23"/>
    <w:rsid w:val="001F1063"/>
    <w:rsid w:val="0020009F"/>
    <w:rsid w:val="0020103B"/>
    <w:rsid w:val="00202FBB"/>
    <w:rsid w:val="0020322B"/>
    <w:rsid w:val="00205973"/>
    <w:rsid w:val="00213353"/>
    <w:rsid w:val="00235BCF"/>
    <w:rsid w:val="00252761"/>
    <w:rsid w:val="00275E8F"/>
    <w:rsid w:val="00277071"/>
    <w:rsid w:val="00282836"/>
    <w:rsid w:val="002901D9"/>
    <w:rsid w:val="00292EF8"/>
    <w:rsid w:val="002961BF"/>
    <w:rsid w:val="002C52BE"/>
    <w:rsid w:val="002D027B"/>
    <w:rsid w:val="002D4710"/>
    <w:rsid w:val="002D7D25"/>
    <w:rsid w:val="002E04C9"/>
    <w:rsid w:val="002E62FF"/>
    <w:rsid w:val="002E7AC8"/>
    <w:rsid w:val="002E7CE2"/>
    <w:rsid w:val="002F33A0"/>
    <w:rsid w:val="003067B7"/>
    <w:rsid w:val="00316A53"/>
    <w:rsid w:val="00325411"/>
    <w:rsid w:val="0032597B"/>
    <w:rsid w:val="003313BF"/>
    <w:rsid w:val="00332143"/>
    <w:rsid w:val="00332333"/>
    <w:rsid w:val="00341EEF"/>
    <w:rsid w:val="003436EB"/>
    <w:rsid w:val="00344CEF"/>
    <w:rsid w:val="0035287D"/>
    <w:rsid w:val="003551DA"/>
    <w:rsid w:val="00364673"/>
    <w:rsid w:val="00366199"/>
    <w:rsid w:val="003753D4"/>
    <w:rsid w:val="00384CBE"/>
    <w:rsid w:val="00391957"/>
    <w:rsid w:val="003A6FA3"/>
    <w:rsid w:val="003C1530"/>
    <w:rsid w:val="003D5A21"/>
    <w:rsid w:val="0040206D"/>
    <w:rsid w:val="004042D7"/>
    <w:rsid w:val="004101C4"/>
    <w:rsid w:val="00410374"/>
    <w:rsid w:val="00413C62"/>
    <w:rsid w:val="00430F43"/>
    <w:rsid w:val="00436E35"/>
    <w:rsid w:val="004373F5"/>
    <w:rsid w:val="00437E03"/>
    <w:rsid w:val="00466B98"/>
    <w:rsid w:val="004674B1"/>
    <w:rsid w:val="00470359"/>
    <w:rsid w:val="00470C92"/>
    <w:rsid w:val="00470D4E"/>
    <w:rsid w:val="00471ACC"/>
    <w:rsid w:val="00483125"/>
    <w:rsid w:val="004B33C1"/>
    <w:rsid w:val="004B6FBA"/>
    <w:rsid w:val="004C3BB0"/>
    <w:rsid w:val="004C6EA2"/>
    <w:rsid w:val="004F2BAF"/>
    <w:rsid w:val="005265C7"/>
    <w:rsid w:val="005409C8"/>
    <w:rsid w:val="00554734"/>
    <w:rsid w:val="005553AD"/>
    <w:rsid w:val="005573D3"/>
    <w:rsid w:val="00557B8A"/>
    <w:rsid w:val="005616A3"/>
    <w:rsid w:val="00566EC8"/>
    <w:rsid w:val="00583B17"/>
    <w:rsid w:val="00584481"/>
    <w:rsid w:val="005867D2"/>
    <w:rsid w:val="005C0C97"/>
    <w:rsid w:val="005C3428"/>
    <w:rsid w:val="005C6B42"/>
    <w:rsid w:val="005D11E9"/>
    <w:rsid w:val="005D5DD4"/>
    <w:rsid w:val="005D7BCE"/>
    <w:rsid w:val="005E297B"/>
    <w:rsid w:val="005E7353"/>
    <w:rsid w:val="0060079A"/>
    <w:rsid w:val="00602892"/>
    <w:rsid w:val="006062F9"/>
    <w:rsid w:val="006215AA"/>
    <w:rsid w:val="006223E7"/>
    <w:rsid w:val="006247F1"/>
    <w:rsid w:val="006279D0"/>
    <w:rsid w:val="00642B6E"/>
    <w:rsid w:val="006447DD"/>
    <w:rsid w:val="0065274D"/>
    <w:rsid w:val="00652D5A"/>
    <w:rsid w:val="00656125"/>
    <w:rsid w:val="0066035A"/>
    <w:rsid w:val="006666CB"/>
    <w:rsid w:val="00681FC1"/>
    <w:rsid w:val="006C0D5C"/>
    <w:rsid w:val="006D440F"/>
    <w:rsid w:val="006D44E6"/>
    <w:rsid w:val="006D5893"/>
    <w:rsid w:val="006E03E5"/>
    <w:rsid w:val="006E10E4"/>
    <w:rsid w:val="006E1496"/>
    <w:rsid w:val="006E60D8"/>
    <w:rsid w:val="006F4156"/>
    <w:rsid w:val="006F7716"/>
    <w:rsid w:val="006F7D40"/>
    <w:rsid w:val="006F7E90"/>
    <w:rsid w:val="007038F9"/>
    <w:rsid w:val="00703A54"/>
    <w:rsid w:val="00704AA5"/>
    <w:rsid w:val="00724C57"/>
    <w:rsid w:val="00731736"/>
    <w:rsid w:val="007327B0"/>
    <w:rsid w:val="00743B4F"/>
    <w:rsid w:val="00747603"/>
    <w:rsid w:val="00750175"/>
    <w:rsid w:val="00751D38"/>
    <w:rsid w:val="007549B0"/>
    <w:rsid w:val="00756FB5"/>
    <w:rsid w:val="00760524"/>
    <w:rsid w:val="00780FA3"/>
    <w:rsid w:val="00781ECD"/>
    <w:rsid w:val="007944A2"/>
    <w:rsid w:val="007A3409"/>
    <w:rsid w:val="007B01D8"/>
    <w:rsid w:val="007B73BF"/>
    <w:rsid w:val="007B7839"/>
    <w:rsid w:val="007C13B9"/>
    <w:rsid w:val="007C289A"/>
    <w:rsid w:val="007C2FDD"/>
    <w:rsid w:val="007D3BF2"/>
    <w:rsid w:val="007E7DE8"/>
    <w:rsid w:val="007F24B6"/>
    <w:rsid w:val="008029E8"/>
    <w:rsid w:val="008038C2"/>
    <w:rsid w:val="00815B59"/>
    <w:rsid w:val="00821142"/>
    <w:rsid w:val="0082757A"/>
    <w:rsid w:val="00832B2C"/>
    <w:rsid w:val="008407FC"/>
    <w:rsid w:val="0084216B"/>
    <w:rsid w:val="008429FD"/>
    <w:rsid w:val="008509B1"/>
    <w:rsid w:val="00854280"/>
    <w:rsid w:val="008549B5"/>
    <w:rsid w:val="00856D9E"/>
    <w:rsid w:val="008825EB"/>
    <w:rsid w:val="00883B31"/>
    <w:rsid w:val="00883B94"/>
    <w:rsid w:val="00885145"/>
    <w:rsid w:val="008864F9"/>
    <w:rsid w:val="00895528"/>
    <w:rsid w:val="00897CB1"/>
    <w:rsid w:val="008A0824"/>
    <w:rsid w:val="008A377B"/>
    <w:rsid w:val="008C1D7B"/>
    <w:rsid w:val="008E34E6"/>
    <w:rsid w:val="008F069E"/>
    <w:rsid w:val="00900381"/>
    <w:rsid w:val="00906414"/>
    <w:rsid w:val="0091693B"/>
    <w:rsid w:val="009535C4"/>
    <w:rsid w:val="00971250"/>
    <w:rsid w:val="0097174C"/>
    <w:rsid w:val="00987216"/>
    <w:rsid w:val="00987321"/>
    <w:rsid w:val="00994E5B"/>
    <w:rsid w:val="009A292D"/>
    <w:rsid w:val="009A3F6A"/>
    <w:rsid w:val="009B4BD2"/>
    <w:rsid w:val="009B4D38"/>
    <w:rsid w:val="009C2F8D"/>
    <w:rsid w:val="009D486C"/>
    <w:rsid w:val="009E1059"/>
    <w:rsid w:val="009E491A"/>
    <w:rsid w:val="009E4FFF"/>
    <w:rsid w:val="009E64B5"/>
    <w:rsid w:val="009F0414"/>
    <w:rsid w:val="009F5F2F"/>
    <w:rsid w:val="00A040F9"/>
    <w:rsid w:val="00A0556A"/>
    <w:rsid w:val="00A072A7"/>
    <w:rsid w:val="00A22CAC"/>
    <w:rsid w:val="00A26E63"/>
    <w:rsid w:val="00A36EE6"/>
    <w:rsid w:val="00A3750B"/>
    <w:rsid w:val="00A50A4A"/>
    <w:rsid w:val="00A50D38"/>
    <w:rsid w:val="00A5180A"/>
    <w:rsid w:val="00A81B91"/>
    <w:rsid w:val="00AA0012"/>
    <w:rsid w:val="00AA3292"/>
    <w:rsid w:val="00AC1CE5"/>
    <w:rsid w:val="00AC5312"/>
    <w:rsid w:val="00AC6E78"/>
    <w:rsid w:val="00AD549D"/>
    <w:rsid w:val="00AD62DE"/>
    <w:rsid w:val="00AE67B6"/>
    <w:rsid w:val="00AF7F57"/>
    <w:rsid w:val="00B030BE"/>
    <w:rsid w:val="00B15AB4"/>
    <w:rsid w:val="00B25176"/>
    <w:rsid w:val="00B25CEA"/>
    <w:rsid w:val="00B26965"/>
    <w:rsid w:val="00B26ACA"/>
    <w:rsid w:val="00B35869"/>
    <w:rsid w:val="00B42399"/>
    <w:rsid w:val="00B454D0"/>
    <w:rsid w:val="00B45C86"/>
    <w:rsid w:val="00B50F59"/>
    <w:rsid w:val="00B70C61"/>
    <w:rsid w:val="00B8067F"/>
    <w:rsid w:val="00B81A8C"/>
    <w:rsid w:val="00B8483E"/>
    <w:rsid w:val="00B87C26"/>
    <w:rsid w:val="00BA00EE"/>
    <w:rsid w:val="00BA07C7"/>
    <w:rsid w:val="00BA0E70"/>
    <w:rsid w:val="00BA4842"/>
    <w:rsid w:val="00BA7AA9"/>
    <w:rsid w:val="00BB0073"/>
    <w:rsid w:val="00BB02A6"/>
    <w:rsid w:val="00BB0FDB"/>
    <w:rsid w:val="00BB417C"/>
    <w:rsid w:val="00BB4EE9"/>
    <w:rsid w:val="00BB6738"/>
    <w:rsid w:val="00BB7230"/>
    <w:rsid w:val="00BC0F7F"/>
    <w:rsid w:val="00BD2630"/>
    <w:rsid w:val="00BE4205"/>
    <w:rsid w:val="00BE65A1"/>
    <w:rsid w:val="00C010FB"/>
    <w:rsid w:val="00C11FA4"/>
    <w:rsid w:val="00C20E57"/>
    <w:rsid w:val="00C36FCA"/>
    <w:rsid w:val="00C4546B"/>
    <w:rsid w:val="00C60563"/>
    <w:rsid w:val="00C65A19"/>
    <w:rsid w:val="00C66EAA"/>
    <w:rsid w:val="00C67893"/>
    <w:rsid w:val="00C848DD"/>
    <w:rsid w:val="00CA4BDF"/>
    <w:rsid w:val="00CB434F"/>
    <w:rsid w:val="00CB47EE"/>
    <w:rsid w:val="00CB514F"/>
    <w:rsid w:val="00CB78FA"/>
    <w:rsid w:val="00CC0C2A"/>
    <w:rsid w:val="00CC259A"/>
    <w:rsid w:val="00CD5E11"/>
    <w:rsid w:val="00CD6BF6"/>
    <w:rsid w:val="00CF189D"/>
    <w:rsid w:val="00CF3006"/>
    <w:rsid w:val="00CF57B1"/>
    <w:rsid w:val="00CF7D99"/>
    <w:rsid w:val="00CF7DCF"/>
    <w:rsid w:val="00D06001"/>
    <w:rsid w:val="00D1290F"/>
    <w:rsid w:val="00D1350F"/>
    <w:rsid w:val="00D21A07"/>
    <w:rsid w:val="00D40DA6"/>
    <w:rsid w:val="00D42F46"/>
    <w:rsid w:val="00D56517"/>
    <w:rsid w:val="00D700E5"/>
    <w:rsid w:val="00D7209E"/>
    <w:rsid w:val="00D72C2E"/>
    <w:rsid w:val="00D7519C"/>
    <w:rsid w:val="00DA748F"/>
    <w:rsid w:val="00DB492D"/>
    <w:rsid w:val="00DC22EC"/>
    <w:rsid w:val="00DC2715"/>
    <w:rsid w:val="00DC3198"/>
    <w:rsid w:val="00DC6DE4"/>
    <w:rsid w:val="00DD0902"/>
    <w:rsid w:val="00DD1710"/>
    <w:rsid w:val="00DD1EF2"/>
    <w:rsid w:val="00DD3263"/>
    <w:rsid w:val="00DD3705"/>
    <w:rsid w:val="00DE7233"/>
    <w:rsid w:val="00DF013F"/>
    <w:rsid w:val="00E0301B"/>
    <w:rsid w:val="00E2377D"/>
    <w:rsid w:val="00E2382C"/>
    <w:rsid w:val="00E37A52"/>
    <w:rsid w:val="00E4027C"/>
    <w:rsid w:val="00E41951"/>
    <w:rsid w:val="00E51626"/>
    <w:rsid w:val="00E5593C"/>
    <w:rsid w:val="00E57CA1"/>
    <w:rsid w:val="00E63BDC"/>
    <w:rsid w:val="00E77D1C"/>
    <w:rsid w:val="00EA0207"/>
    <w:rsid w:val="00EA465A"/>
    <w:rsid w:val="00EA6E71"/>
    <w:rsid w:val="00EB7132"/>
    <w:rsid w:val="00EC3ACC"/>
    <w:rsid w:val="00EC5837"/>
    <w:rsid w:val="00ED6DC5"/>
    <w:rsid w:val="00F1154D"/>
    <w:rsid w:val="00F14E72"/>
    <w:rsid w:val="00F1756A"/>
    <w:rsid w:val="00F236D6"/>
    <w:rsid w:val="00F30675"/>
    <w:rsid w:val="00F43C83"/>
    <w:rsid w:val="00F46F3A"/>
    <w:rsid w:val="00F515B6"/>
    <w:rsid w:val="00F515EF"/>
    <w:rsid w:val="00F545AC"/>
    <w:rsid w:val="00F559BB"/>
    <w:rsid w:val="00F56218"/>
    <w:rsid w:val="00F576E4"/>
    <w:rsid w:val="00F74EB8"/>
    <w:rsid w:val="00F75F31"/>
    <w:rsid w:val="00F81C9D"/>
    <w:rsid w:val="00F82CD0"/>
    <w:rsid w:val="00F94995"/>
    <w:rsid w:val="00FC099A"/>
    <w:rsid w:val="00FD1B60"/>
    <w:rsid w:val="00FD1DC4"/>
    <w:rsid w:val="00FD2728"/>
    <w:rsid w:val="00FF75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1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674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674B1"/>
    <w:rPr>
      <w:sz w:val="18"/>
      <w:szCs w:val="18"/>
    </w:rPr>
  </w:style>
  <w:style w:type="paragraph" w:styleId="a4">
    <w:name w:val="footer"/>
    <w:basedOn w:val="a"/>
    <w:link w:val="Char0"/>
    <w:uiPriority w:val="99"/>
    <w:semiHidden/>
    <w:unhideWhenUsed/>
    <w:rsid w:val="004674B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674B1"/>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4EDB7-566E-407E-90C5-1AC8196F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512</Words>
  <Characters>2920</Characters>
  <Application>Microsoft Office Word</Application>
  <DocSecurity>0</DocSecurity>
  <Lines>24</Lines>
  <Paragraphs>6</Paragraphs>
  <ScaleCrop>false</ScaleCrop>
  <Company/>
  <LinksUpToDate>false</LinksUpToDate>
  <CharactersWithSpaces>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Porter</dc:creator>
  <cp:keywords/>
  <dc:description/>
  <cp:lastModifiedBy>Cedric Porter</cp:lastModifiedBy>
  <cp:revision>48</cp:revision>
  <dcterms:created xsi:type="dcterms:W3CDTF">2011-06-26T16:30:00Z</dcterms:created>
  <dcterms:modified xsi:type="dcterms:W3CDTF">2011-06-27T08:27:00Z</dcterms:modified>
</cp:coreProperties>
</file>